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7689" w14:textId="77777777" w:rsidR="00293CF6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sdt>
      <w:sdtPr>
        <w:id w:val="-407849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ru-RU"/>
          <w14:ligatures w14:val="standardContextual"/>
        </w:rPr>
      </w:sdtEndPr>
      <w:sdtContent>
        <w:p w14:paraId="386B6969" w14:textId="1828E4A8" w:rsidR="00293CF6" w:rsidRDefault="00293CF6">
          <w:pPr>
            <w:pStyle w:val="TOCHeading"/>
          </w:pPr>
          <w:r>
            <w:t>Table of Contents</w:t>
          </w:r>
        </w:p>
        <w:p w14:paraId="13B050E9" w14:textId="55825278" w:rsidR="00293CF6" w:rsidRDefault="00293CF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6313987" w:history="1">
            <w:r w:rsidRPr="005F0CEB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C066" w14:textId="236D90DE" w:rsidR="00293CF6" w:rsidRDefault="00293C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313988" w:history="1">
            <w:r w:rsidRPr="005F0CEB">
              <w:rPr>
                <w:rStyle w:val="Hyperlink"/>
                <w:noProof/>
                <w:lang w:val="en-US"/>
              </w:rPr>
              <w:t>Week 1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0D60" w14:textId="4E498F1A" w:rsidR="00293CF6" w:rsidRDefault="00293C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313989" w:history="1">
            <w:r w:rsidRPr="005F0CEB">
              <w:rPr>
                <w:rStyle w:val="Hyperlink"/>
                <w:noProof/>
                <w:lang w:val="en-US"/>
              </w:rPr>
              <w:t>Week 2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13B0" w14:textId="5A1FEFA7" w:rsidR="00293CF6" w:rsidRDefault="00293C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313990" w:history="1">
            <w:r w:rsidRPr="005F0CEB">
              <w:rPr>
                <w:rStyle w:val="Hyperlink"/>
                <w:noProof/>
                <w:lang w:val="en-US"/>
              </w:rPr>
              <w:t>Week 3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0B6D" w14:textId="34B1D621" w:rsidR="00293CF6" w:rsidRDefault="00293C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313991" w:history="1">
            <w:r w:rsidRPr="005F0CEB">
              <w:rPr>
                <w:rStyle w:val="Hyperlink"/>
                <w:noProof/>
                <w:lang w:val="en-US"/>
              </w:rPr>
              <w:t>Week 4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08D2" w14:textId="2134AA22" w:rsidR="00293CF6" w:rsidRDefault="00293C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313992" w:history="1">
            <w:r w:rsidRPr="005F0CEB">
              <w:rPr>
                <w:rStyle w:val="Hyperlink"/>
                <w:noProof/>
                <w:lang w:val="en-US"/>
              </w:rPr>
              <w:t>Week 5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5149" w14:textId="6F95906C" w:rsidR="00293CF6" w:rsidRDefault="00293C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313993" w:history="1">
            <w:r w:rsidRPr="005F0CEB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193D" w14:textId="127E8A69" w:rsidR="00293CF6" w:rsidRDefault="00293C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313994" w:history="1">
            <w:r w:rsidRPr="005F0CEB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B225" w14:textId="1B90AC26" w:rsidR="00293CF6" w:rsidRDefault="00293CF6">
          <w:r>
            <w:rPr>
              <w:b/>
              <w:bCs/>
              <w:noProof/>
            </w:rPr>
            <w:fldChar w:fldCharType="end"/>
          </w:r>
        </w:p>
      </w:sdtContent>
    </w:sdt>
    <w:p w14:paraId="7F46CDD7" w14:textId="77777777" w:rsidR="00293CF6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5661857B" w14:textId="77777777" w:rsidR="00293CF6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29C1FAE4" w14:textId="77777777" w:rsidR="00293CF6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7ADA6DFB" w14:textId="77777777" w:rsidR="00293CF6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07CE67DB" w14:textId="77777777" w:rsidR="00293CF6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1B7A57E6" w14:textId="77777777" w:rsidR="00293CF6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4926DABA" w14:textId="77777777" w:rsidR="00293CF6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47699CFB" w14:textId="77777777" w:rsidR="00293CF6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6A8B932C" w14:textId="77777777" w:rsidR="00293CF6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39DFA61C" w14:textId="77777777" w:rsidR="00293CF6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601CB789" w14:textId="77777777" w:rsidR="00293CF6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20F47472" w14:textId="77777777" w:rsidR="00293CF6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4BFD67CF" w14:textId="77777777" w:rsidR="00293CF6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50E757EB" w14:textId="75FB7D28" w:rsidR="00442FB9" w:rsidRPr="0084402A" w:rsidRDefault="00442FB9" w:rsidP="00293CF6">
      <w:pPr>
        <w:pStyle w:val="Heading1"/>
        <w:rPr>
          <w:lang w:val="en-US"/>
        </w:rPr>
      </w:pPr>
      <w:bookmarkStart w:id="0" w:name="_Toc126313987"/>
      <w:r w:rsidRPr="0084402A">
        <w:rPr>
          <w:lang w:val="en-US"/>
        </w:rPr>
        <w:lastRenderedPageBreak/>
        <w:t>INTRODUCTION</w:t>
      </w:r>
      <w:bookmarkEnd w:id="0"/>
      <w:r w:rsidRPr="0084402A">
        <w:rPr>
          <w:lang w:val="en-US"/>
        </w:rPr>
        <w:t xml:space="preserve"> </w:t>
      </w:r>
    </w:p>
    <w:p w14:paraId="5624AC82" w14:textId="77777777" w:rsidR="00442FB9" w:rsidRPr="00293CF6" w:rsidRDefault="00442FB9" w:rsidP="00442FB9">
      <w:pPr>
        <w:pStyle w:val="NormalWeb"/>
        <w:rPr>
          <w:sz w:val="21"/>
          <w:szCs w:val="21"/>
          <w:lang w:val="en-US"/>
        </w:rPr>
      </w:pPr>
      <w:r w:rsidRPr="00293CF6">
        <w:rPr>
          <w:rFonts w:ascii="TimesNewRomanPSMT" w:hAnsi="TimesNewRomanPSMT"/>
          <w:szCs w:val="22"/>
          <w:lang w:val="en-US"/>
        </w:rPr>
        <w:t xml:space="preserve">The METLAIN LLP company is engaged in the development of technological machines, installations and the design of its own equipment or the assembly of existing installations that they order. </w:t>
      </w:r>
    </w:p>
    <w:p w14:paraId="57FAE4C5" w14:textId="77777777" w:rsidR="00442FB9" w:rsidRPr="00293CF6" w:rsidRDefault="00442FB9" w:rsidP="00442FB9">
      <w:pPr>
        <w:pStyle w:val="NormalWeb"/>
        <w:rPr>
          <w:sz w:val="21"/>
          <w:szCs w:val="21"/>
          <w:lang w:val="en-US"/>
        </w:rPr>
      </w:pPr>
      <w:r w:rsidRPr="00293CF6">
        <w:rPr>
          <w:rFonts w:ascii="TimesNewRomanPSMT" w:hAnsi="TimesNewRomanPSMT"/>
          <w:szCs w:val="22"/>
          <w:lang w:val="en-US"/>
        </w:rPr>
        <w:t xml:space="preserve">More recently, the company opened a data department and is actively developing such departments as Data Engineers and Data Scientist. </w:t>
      </w:r>
    </w:p>
    <w:p w14:paraId="4F2748D6" w14:textId="14EB3560" w:rsidR="00442FB9" w:rsidRPr="00293CF6" w:rsidRDefault="00293CF6" w:rsidP="00442FB9">
      <w:pPr>
        <w:pStyle w:val="NormalWeb"/>
        <w:rPr>
          <w:rFonts w:ascii="TimesNewRomanPSMT" w:hAnsi="TimesNewRomanPSMT"/>
          <w:szCs w:val="22"/>
          <w:lang w:val="en-US"/>
        </w:rPr>
      </w:pPr>
      <w:r w:rsidRPr="00293CF6">
        <w:rPr>
          <w:rFonts w:ascii="TimesNewRomanPSMT" w:hAnsi="TimesNewRomanPSMT"/>
          <w:szCs w:val="22"/>
          <w:lang w:val="en-US"/>
        </w:rPr>
        <w:t>To</w:t>
      </w:r>
      <w:r w:rsidR="00442FB9" w:rsidRPr="00293CF6">
        <w:rPr>
          <w:rFonts w:ascii="TimesNewRomanPSMT" w:hAnsi="TimesNewRomanPSMT"/>
          <w:szCs w:val="22"/>
          <w:lang w:val="en-US"/>
        </w:rPr>
        <w:t xml:space="preserve"> gain experience for the development of a neural network, I was given free time to study articles provided by another organization.</w:t>
      </w:r>
    </w:p>
    <w:p w14:paraId="2955C288" w14:textId="5A14B1DF" w:rsidR="00442FB9" w:rsidRPr="0084402A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66F8A960" w14:textId="6C86C142" w:rsidR="00442FB9" w:rsidRPr="0084402A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08B0E4B6" w14:textId="0542C49B" w:rsidR="00442FB9" w:rsidRPr="0084402A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6D7D2168" w14:textId="74778E56" w:rsidR="00442FB9" w:rsidRPr="0084402A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299C6750" w14:textId="70343B74" w:rsidR="00442FB9" w:rsidRPr="0084402A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1ED9D7B7" w14:textId="263543A6" w:rsidR="00442FB9" w:rsidRPr="0084402A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64710BAC" w14:textId="5FD9B38D" w:rsidR="00442FB9" w:rsidRPr="0084402A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3DCA21E8" w14:textId="0E839A86" w:rsidR="00442FB9" w:rsidRPr="0084402A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69CBC6F7" w14:textId="499CEC17" w:rsidR="00442FB9" w:rsidRPr="0084402A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2419F996" w14:textId="1388B10F" w:rsidR="00442FB9" w:rsidRPr="0084402A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7DFD3D73" w14:textId="772B5D09" w:rsidR="00442FB9" w:rsidRPr="0084402A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559D10A3" w14:textId="05942C7D" w:rsidR="00442FB9" w:rsidRPr="0084402A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207B60C6" w14:textId="383C4999" w:rsidR="00442FB9" w:rsidRPr="0084402A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7BE038DD" w14:textId="1E6B727A" w:rsidR="00442FB9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1B137A8E" w14:textId="77777777" w:rsidR="00293CF6" w:rsidRPr="0084402A" w:rsidRDefault="00293CF6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64265448" w14:textId="2D7C34A9" w:rsidR="00442FB9" w:rsidRPr="0084402A" w:rsidRDefault="00442FB9" w:rsidP="00442FB9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2B9BA9C3" w14:textId="77777777" w:rsidR="00293CF6" w:rsidRDefault="00442FB9" w:rsidP="00293CF6">
      <w:pPr>
        <w:pStyle w:val="Heading1"/>
        <w:rPr>
          <w:lang w:val="en-US"/>
        </w:rPr>
      </w:pPr>
      <w:bookmarkStart w:id="1" w:name="_Toc126313988"/>
      <w:r w:rsidRPr="0084402A">
        <w:rPr>
          <w:lang w:val="en-US"/>
        </w:rPr>
        <w:lastRenderedPageBreak/>
        <w:t>Week 1 report</w:t>
      </w:r>
      <w:bookmarkEnd w:id="1"/>
      <w:r w:rsidRPr="0084402A">
        <w:rPr>
          <w:lang w:val="en-US"/>
        </w:rPr>
        <w:t xml:space="preserve"> </w:t>
      </w:r>
    </w:p>
    <w:p w14:paraId="60DB4B6F" w14:textId="555150F5" w:rsidR="00442FB9" w:rsidRPr="0084402A" w:rsidRDefault="00442FB9" w:rsidP="00442FB9">
      <w:pPr>
        <w:pStyle w:val="NormalWeb"/>
        <w:rPr>
          <w:lang w:val="en-US"/>
        </w:rPr>
      </w:pPr>
      <w:r w:rsidRPr="0084402A">
        <w:rPr>
          <w:lang w:val="en-US"/>
        </w:rPr>
        <w:t>Day 1</w:t>
      </w:r>
    </w:p>
    <w:p w14:paraId="10FCFD75" w14:textId="218EE1AE" w:rsidR="00442FB9" w:rsidRPr="0084402A" w:rsidRDefault="00442FB9" w:rsidP="00442FB9">
      <w:pPr>
        <w:pStyle w:val="NormalWeb"/>
        <w:rPr>
          <w:lang w:val="en-US"/>
        </w:rPr>
      </w:pPr>
      <w:r w:rsidRPr="0084402A">
        <w:rPr>
          <w:lang w:val="en-US"/>
        </w:rPr>
        <w:t>It all started with the collection of documents for the start of the internship, namely a trip to the clinic. Then a conversation with the staff and familiarization with the workplace and acquaintance with the project.</w:t>
      </w:r>
    </w:p>
    <w:p w14:paraId="352B93EF" w14:textId="0CAD6031" w:rsidR="00442FB9" w:rsidRPr="00442FB9" w:rsidRDefault="00442FB9" w:rsidP="00442FB9">
      <w:pPr>
        <w:pStyle w:val="NormalWeb"/>
        <w:rPr>
          <w:lang w:val="en-US"/>
        </w:rPr>
      </w:pPr>
      <w:r w:rsidRPr="00442FB9">
        <w:rPr>
          <w:lang w:val="en-US"/>
        </w:rPr>
        <w:t>Day 2</w:t>
      </w:r>
    </w:p>
    <w:p w14:paraId="017482CB" w14:textId="724FF65D" w:rsidR="00442FB9" w:rsidRDefault="00442FB9" w:rsidP="00442FB9">
      <w:pPr>
        <w:pStyle w:val="NormalWeb"/>
        <w:rPr>
          <w:lang w:val="en-US"/>
        </w:rPr>
      </w:pPr>
      <w:r w:rsidRPr="00442FB9">
        <w:rPr>
          <w:lang w:val="en-US"/>
        </w:rPr>
        <w:t>I created requests to connect my PC to databases, to a Python program, then I got network access to the Internet.</w:t>
      </w:r>
    </w:p>
    <w:p w14:paraId="36D20482" w14:textId="5AFE2BD4" w:rsidR="00442FB9" w:rsidRPr="00442FB9" w:rsidRDefault="00442FB9" w:rsidP="00442FB9">
      <w:pPr>
        <w:pStyle w:val="NormalWeb"/>
        <w:rPr>
          <w:lang w:val="en-US"/>
        </w:rPr>
      </w:pPr>
      <w:r w:rsidRPr="00442FB9">
        <w:rPr>
          <w:lang w:val="en-US"/>
        </w:rPr>
        <w:t>Day 3</w:t>
      </w:r>
    </w:p>
    <w:p w14:paraId="00AB4154" w14:textId="63E4474B" w:rsidR="00442FB9" w:rsidRDefault="00442FB9" w:rsidP="00442FB9">
      <w:pPr>
        <w:pStyle w:val="NormalWeb"/>
        <w:rPr>
          <w:lang w:val="en-US"/>
        </w:rPr>
      </w:pPr>
      <w:r w:rsidRPr="00442FB9">
        <w:rPr>
          <w:lang w:val="en-US"/>
        </w:rPr>
        <w:t>Started by contacting the medical center for a list of resources they could get to speed up the research work</w:t>
      </w:r>
    </w:p>
    <w:p w14:paraId="3D4ABAC7" w14:textId="77777777" w:rsidR="00877152" w:rsidRPr="00877152" w:rsidRDefault="00877152" w:rsidP="00877152">
      <w:pPr>
        <w:pStyle w:val="NormalWeb"/>
        <w:rPr>
          <w:lang w:val="en-US"/>
        </w:rPr>
      </w:pPr>
      <w:r w:rsidRPr="00877152">
        <w:rPr>
          <w:lang w:val="en-US"/>
        </w:rPr>
        <w:t>Day 4-5</w:t>
      </w:r>
    </w:p>
    <w:p w14:paraId="478FFBEF" w14:textId="61D8DBD9" w:rsidR="00877152" w:rsidRDefault="00877152" w:rsidP="00877152">
      <w:pPr>
        <w:pStyle w:val="NormalWeb"/>
        <w:rPr>
          <w:lang w:val="en-US"/>
        </w:rPr>
      </w:pPr>
      <w:r w:rsidRPr="00877152">
        <w:rPr>
          <w:lang w:val="en-US"/>
        </w:rPr>
        <w:t>It was necessary to deal with sorting and more convenient arrangement of files and creating a table for more convenient study based on Python</w:t>
      </w:r>
    </w:p>
    <w:p w14:paraId="5776F6A9" w14:textId="09E1A1A4" w:rsidR="00877152" w:rsidRDefault="00877152" w:rsidP="00877152">
      <w:pPr>
        <w:pStyle w:val="NormalWeb"/>
        <w:rPr>
          <w:lang w:val="en-US"/>
        </w:rPr>
      </w:pPr>
    </w:p>
    <w:p w14:paraId="3002C7CD" w14:textId="75B7D84A" w:rsidR="00877152" w:rsidRDefault="00877152" w:rsidP="00877152">
      <w:pPr>
        <w:pStyle w:val="NormalWeb"/>
        <w:rPr>
          <w:lang w:val="en-US"/>
        </w:rPr>
      </w:pPr>
    </w:p>
    <w:p w14:paraId="28F18067" w14:textId="53D7AA16" w:rsidR="00877152" w:rsidRDefault="00877152" w:rsidP="00877152">
      <w:pPr>
        <w:pStyle w:val="NormalWeb"/>
        <w:rPr>
          <w:lang w:val="en-US"/>
        </w:rPr>
      </w:pPr>
    </w:p>
    <w:p w14:paraId="13A4F073" w14:textId="39A9392E" w:rsidR="00877152" w:rsidRDefault="00877152" w:rsidP="00877152">
      <w:pPr>
        <w:pStyle w:val="NormalWeb"/>
        <w:rPr>
          <w:lang w:val="en-US"/>
        </w:rPr>
      </w:pPr>
    </w:p>
    <w:p w14:paraId="2C03658A" w14:textId="195B3215" w:rsidR="00877152" w:rsidRDefault="00877152" w:rsidP="00877152">
      <w:pPr>
        <w:pStyle w:val="NormalWeb"/>
        <w:rPr>
          <w:lang w:val="en-US"/>
        </w:rPr>
      </w:pPr>
    </w:p>
    <w:p w14:paraId="5A9D0607" w14:textId="54FD0F70" w:rsidR="00877152" w:rsidRDefault="00877152" w:rsidP="00877152">
      <w:pPr>
        <w:pStyle w:val="NormalWeb"/>
        <w:rPr>
          <w:lang w:val="en-US"/>
        </w:rPr>
      </w:pPr>
    </w:p>
    <w:p w14:paraId="0B460DD0" w14:textId="198C9B0A" w:rsidR="00877152" w:rsidRDefault="00877152" w:rsidP="00877152">
      <w:pPr>
        <w:pStyle w:val="NormalWeb"/>
        <w:rPr>
          <w:lang w:val="en-US"/>
        </w:rPr>
      </w:pPr>
    </w:p>
    <w:p w14:paraId="42248422" w14:textId="0DEDDA5B" w:rsidR="00877152" w:rsidRDefault="00877152" w:rsidP="00877152">
      <w:pPr>
        <w:pStyle w:val="NormalWeb"/>
        <w:rPr>
          <w:lang w:val="en-US"/>
        </w:rPr>
      </w:pPr>
    </w:p>
    <w:p w14:paraId="78DE8BE7" w14:textId="0CAA1BA0" w:rsidR="00877152" w:rsidRDefault="00877152" w:rsidP="00877152">
      <w:pPr>
        <w:pStyle w:val="NormalWeb"/>
        <w:rPr>
          <w:lang w:val="en-US"/>
        </w:rPr>
      </w:pPr>
    </w:p>
    <w:p w14:paraId="74F28298" w14:textId="1688E746" w:rsidR="00877152" w:rsidRDefault="00877152" w:rsidP="00877152">
      <w:pPr>
        <w:pStyle w:val="NormalWeb"/>
        <w:rPr>
          <w:lang w:val="en-US"/>
        </w:rPr>
      </w:pPr>
    </w:p>
    <w:p w14:paraId="1D1D2B31" w14:textId="030ECA93" w:rsidR="00877152" w:rsidRDefault="00877152" w:rsidP="00877152">
      <w:pPr>
        <w:pStyle w:val="NormalWeb"/>
        <w:rPr>
          <w:lang w:val="en-US"/>
        </w:rPr>
      </w:pPr>
    </w:p>
    <w:p w14:paraId="7576765E" w14:textId="5CA7E237" w:rsidR="00877152" w:rsidRDefault="00877152" w:rsidP="00877152">
      <w:pPr>
        <w:pStyle w:val="NormalWeb"/>
        <w:rPr>
          <w:lang w:val="en-US"/>
        </w:rPr>
      </w:pPr>
    </w:p>
    <w:p w14:paraId="484DA290" w14:textId="77777777" w:rsidR="00877152" w:rsidRPr="00877152" w:rsidRDefault="00877152" w:rsidP="00293CF6">
      <w:pPr>
        <w:pStyle w:val="Heading1"/>
        <w:rPr>
          <w:lang w:val="en-US"/>
        </w:rPr>
      </w:pPr>
      <w:bookmarkStart w:id="2" w:name="_Toc126313989"/>
      <w:r w:rsidRPr="00877152">
        <w:rPr>
          <w:lang w:val="en-US"/>
        </w:rPr>
        <w:lastRenderedPageBreak/>
        <w:t>Week 2 report</w:t>
      </w:r>
      <w:bookmarkEnd w:id="2"/>
    </w:p>
    <w:p w14:paraId="6562478D" w14:textId="46AECFED" w:rsidR="00877152" w:rsidRPr="00877152" w:rsidRDefault="00877152" w:rsidP="00877152">
      <w:pPr>
        <w:pStyle w:val="NormalWeb"/>
        <w:rPr>
          <w:lang w:val="en-US"/>
        </w:rPr>
      </w:pPr>
      <w:r w:rsidRPr="00877152">
        <w:rPr>
          <w:lang w:val="en-US"/>
        </w:rPr>
        <w:t>Day 1-4</w:t>
      </w:r>
    </w:p>
    <w:p w14:paraId="2F9E51BE" w14:textId="3B6B84A6" w:rsidR="00877152" w:rsidRDefault="00877152" w:rsidP="00877152">
      <w:pPr>
        <w:pStyle w:val="NormalWeb"/>
        <w:rPr>
          <w:lang w:val="en-US"/>
        </w:rPr>
      </w:pPr>
      <w:r w:rsidRPr="00877152">
        <w:rPr>
          <w:lang w:val="en-US"/>
        </w:rPr>
        <w:t>Cleaning data from unnecessary scientific papers that relate only to Data Science and Machine Learning</w:t>
      </w:r>
    </w:p>
    <w:p w14:paraId="6FFE8689" w14:textId="77777777" w:rsidR="00877152" w:rsidRPr="00877152" w:rsidRDefault="00877152" w:rsidP="00877152">
      <w:pPr>
        <w:pStyle w:val="NormalWeb"/>
        <w:rPr>
          <w:lang w:val="en-US"/>
        </w:rPr>
      </w:pPr>
      <w:r w:rsidRPr="00877152">
        <w:rPr>
          <w:lang w:val="en-US"/>
        </w:rPr>
        <w:t>Day 5</w:t>
      </w:r>
    </w:p>
    <w:p w14:paraId="26CCAE12" w14:textId="3D7259C8" w:rsidR="00877152" w:rsidRDefault="00877152" w:rsidP="00877152">
      <w:pPr>
        <w:pStyle w:val="NormalWeb"/>
        <w:rPr>
          <w:lang w:val="en-US"/>
        </w:rPr>
      </w:pPr>
      <w:r w:rsidRPr="00877152">
        <w:rPr>
          <w:lang w:val="en-US"/>
        </w:rPr>
        <w:t>Received feedback from the thesis supervisor to continue cleaning the list of scientific papers.</w:t>
      </w:r>
    </w:p>
    <w:p w14:paraId="66EB1463" w14:textId="637A05C9" w:rsidR="00877152" w:rsidRDefault="00877152" w:rsidP="00877152">
      <w:pPr>
        <w:pStyle w:val="NormalWeb"/>
        <w:rPr>
          <w:lang w:val="en-US"/>
        </w:rPr>
      </w:pPr>
    </w:p>
    <w:p w14:paraId="5B3CD878" w14:textId="48495560" w:rsidR="00877152" w:rsidRDefault="00877152" w:rsidP="00877152">
      <w:pPr>
        <w:pStyle w:val="NormalWeb"/>
        <w:rPr>
          <w:lang w:val="en-US"/>
        </w:rPr>
      </w:pPr>
    </w:p>
    <w:p w14:paraId="405D1F4A" w14:textId="4F862470" w:rsidR="00877152" w:rsidRDefault="00877152" w:rsidP="00877152">
      <w:pPr>
        <w:pStyle w:val="NormalWeb"/>
        <w:rPr>
          <w:lang w:val="en-US"/>
        </w:rPr>
      </w:pPr>
    </w:p>
    <w:p w14:paraId="6830AC42" w14:textId="2E4D5C6F" w:rsidR="00877152" w:rsidRDefault="00877152" w:rsidP="00877152">
      <w:pPr>
        <w:pStyle w:val="NormalWeb"/>
        <w:rPr>
          <w:lang w:val="en-US"/>
        </w:rPr>
      </w:pPr>
    </w:p>
    <w:p w14:paraId="68DFDCD9" w14:textId="6F285875" w:rsidR="00877152" w:rsidRDefault="00877152" w:rsidP="00877152">
      <w:pPr>
        <w:pStyle w:val="NormalWeb"/>
        <w:rPr>
          <w:lang w:val="en-US"/>
        </w:rPr>
      </w:pPr>
    </w:p>
    <w:p w14:paraId="79D6625B" w14:textId="308845F4" w:rsidR="00877152" w:rsidRDefault="00877152" w:rsidP="00877152">
      <w:pPr>
        <w:pStyle w:val="NormalWeb"/>
        <w:rPr>
          <w:lang w:val="en-US"/>
        </w:rPr>
      </w:pPr>
    </w:p>
    <w:p w14:paraId="76F07615" w14:textId="01EEF8AC" w:rsidR="00877152" w:rsidRDefault="00877152" w:rsidP="00877152">
      <w:pPr>
        <w:pStyle w:val="NormalWeb"/>
        <w:rPr>
          <w:lang w:val="en-US"/>
        </w:rPr>
      </w:pPr>
    </w:p>
    <w:p w14:paraId="47C68778" w14:textId="2647EE26" w:rsidR="00877152" w:rsidRDefault="00877152" w:rsidP="00877152">
      <w:pPr>
        <w:pStyle w:val="NormalWeb"/>
        <w:rPr>
          <w:lang w:val="en-US"/>
        </w:rPr>
      </w:pPr>
    </w:p>
    <w:p w14:paraId="3087F355" w14:textId="6A8EE150" w:rsidR="00877152" w:rsidRDefault="00877152" w:rsidP="00877152">
      <w:pPr>
        <w:pStyle w:val="NormalWeb"/>
        <w:rPr>
          <w:lang w:val="en-US"/>
        </w:rPr>
      </w:pPr>
    </w:p>
    <w:p w14:paraId="0666A750" w14:textId="2B2D5519" w:rsidR="00877152" w:rsidRDefault="00877152" w:rsidP="00877152">
      <w:pPr>
        <w:pStyle w:val="NormalWeb"/>
        <w:rPr>
          <w:lang w:val="en-US"/>
        </w:rPr>
      </w:pPr>
    </w:p>
    <w:p w14:paraId="052659EE" w14:textId="2B54BBA1" w:rsidR="00877152" w:rsidRDefault="00877152" w:rsidP="00877152">
      <w:pPr>
        <w:pStyle w:val="NormalWeb"/>
        <w:rPr>
          <w:lang w:val="en-US"/>
        </w:rPr>
      </w:pPr>
    </w:p>
    <w:p w14:paraId="6CAEE3DB" w14:textId="0C6836A2" w:rsidR="00877152" w:rsidRDefault="00877152" w:rsidP="00877152">
      <w:pPr>
        <w:pStyle w:val="NormalWeb"/>
        <w:rPr>
          <w:lang w:val="en-US"/>
        </w:rPr>
      </w:pPr>
    </w:p>
    <w:p w14:paraId="150491E3" w14:textId="6B5D6B4F" w:rsidR="00877152" w:rsidRDefault="00877152" w:rsidP="00877152">
      <w:pPr>
        <w:pStyle w:val="NormalWeb"/>
        <w:rPr>
          <w:lang w:val="en-US"/>
        </w:rPr>
      </w:pPr>
    </w:p>
    <w:p w14:paraId="79EA983A" w14:textId="37DEE3E1" w:rsidR="00877152" w:rsidRDefault="00877152" w:rsidP="00877152">
      <w:pPr>
        <w:pStyle w:val="NormalWeb"/>
        <w:rPr>
          <w:lang w:val="en-US"/>
        </w:rPr>
      </w:pPr>
    </w:p>
    <w:p w14:paraId="7CD8FD7C" w14:textId="2B817A94" w:rsidR="00877152" w:rsidRDefault="00877152" w:rsidP="00877152">
      <w:pPr>
        <w:pStyle w:val="NormalWeb"/>
        <w:rPr>
          <w:lang w:val="en-US"/>
        </w:rPr>
      </w:pPr>
    </w:p>
    <w:p w14:paraId="21485569" w14:textId="6F016838" w:rsidR="00877152" w:rsidRDefault="00877152" w:rsidP="00877152">
      <w:pPr>
        <w:pStyle w:val="NormalWeb"/>
        <w:rPr>
          <w:lang w:val="en-US"/>
        </w:rPr>
      </w:pPr>
    </w:p>
    <w:p w14:paraId="24082CB3" w14:textId="68A78858" w:rsidR="00877152" w:rsidRDefault="00877152" w:rsidP="00877152">
      <w:pPr>
        <w:pStyle w:val="NormalWeb"/>
        <w:rPr>
          <w:lang w:val="en-US"/>
        </w:rPr>
      </w:pPr>
    </w:p>
    <w:p w14:paraId="36634F06" w14:textId="1ADB7319" w:rsidR="00877152" w:rsidRDefault="00877152" w:rsidP="00877152">
      <w:pPr>
        <w:pStyle w:val="NormalWeb"/>
        <w:rPr>
          <w:lang w:val="en-US"/>
        </w:rPr>
      </w:pPr>
    </w:p>
    <w:p w14:paraId="57FBB44B" w14:textId="6345A346" w:rsidR="00877152" w:rsidRPr="00877152" w:rsidRDefault="00877152" w:rsidP="00293CF6">
      <w:pPr>
        <w:pStyle w:val="Heading1"/>
        <w:rPr>
          <w:lang w:val="en-US"/>
        </w:rPr>
      </w:pPr>
      <w:bookmarkStart w:id="3" w:name="_Toc126313990"/>
      <w:r>
        <w:rPr>
          <w:lang w:val="en-US"/>
        </w:rPr>
        <w:lastRenderedPageBreak/>
        <w:t xml:space="preserve">Week </w:t>
      </w:r>
      <w:r w:rsidRPr="00414618">
        <w:rPr>
          <w:lang w:val="en-US"/>
        </w:rPr>
        <w:t>3</w:t>
      </w:r>
      <w:r w:rsidRPr="00877152">
        <w:rPr>
          <w:lang w:val="en-US"/>
        </w:rPr>
        <w:t xml:space="preserve"> report</w:t>
      </w:r>
      <w:bookmarkEnd w:id="3"/>
    </w:p>
    <w:p w14:paraId="6E408379" w14:textId="77777777" w:rsidR="00877152" w:rsidRPr="00877152" w:rsidRDefault="00877152" w:rsidP="00877152">
      <w:pPr>
        <w:pStyle w:val="NormalWeb"/>
        <w:rPr>
          <w:lang w:val="en-US"/>
        </w:rPr>
      </w:pPr>
      <w:r w:rsidRPr="00877152">
        <w:rPr>
          <w:lang w:val="en-US"/>
        </w:rPr>
        <w:t>Day 1-3</w:t>
      </w:r>
    </w:p>
    <w:p w14:paraId="6FDB385B" w14:textId="665C42A7" w:rsidR="00877152" w:rsidRDefault="00877152" w:rsidP="00877152">
      <w:pPr>
        <w:pStyle w:val="NormalWeb"/>
        <w:rPr>
          <w:lang w:val="en-US"/>
        </w:rPr>
      </w:pPr>
      <w:r w:rsidRPr="00877152">
        <w:rPr>
          <w:lang w:val="en-US"/>
        </w:rPr>
        <w:t>As a result of data cleaning, we received about 100 research papers and, for more effective study, there was a distribution among the group members</w:t>
      </w:r>
    </w:p>
    <w:p w14:paraId="2FBCB991" w14:textId="77777777" w:rsidR="00B45ED2" w:rsidRPr="00B45ED2" w:rsidRDefault="00B45ED2" w:rsidP="00B45ED2">
      <w:pPr>
        <w:pStyle w:val="NormalWeb"/>
        <w:rPr>
          <w:lang w:val="en-US"/>
        </w:rPr>
      </w:pPr>
      <w:r w:rsidRPr="00B45ED2">
        <w:rPr>
          <w:lang w:val="en-US"/>
        </w:rPr>
        <w:t>Day 4-5</w:t>
      </w:r>
    </w:p>
    <w:p w14:paraId="79B1741A" w14:textId="6C0685AE" w:rsidR="00B45ED2" w:rsidRDefault="00B45ED2" w:rsidP="00B45ED2">
      <w:pPr>
        <w:pStyle w:val="NormalWeb"/>
        <w:rPr>
          <w:lang w:val="en-US"/>
        </w:rPr>
      </w:pPr>
      <w:r w:rsidRPr="00B45ED2">
        <w:rPr>
          <w:lang w:val="en-US"/>
        </w:rPr>
        <w:t>Based on the results, it was necessary to check the articles for availability in online resources in order to identify key segments for themselves</w:t>
      </w:r>
    </w:p>
    <w:p w14:paraId="51434E89" w14:textId="1E28AE05" w:rsidR="00B45ED2" w:rsidRDefault="00B45ED2" w:rsidP="00B45ED2">
      <w:pPr>
        <w:pStyle w:val="NormalWeb"/>
        <w:rPr>
          <w:lang w:val="en-US"/>
        </w:rPr>
      </w:pPr>
    </w:p>
    <w:p w14:paraId="19A8BDE6" w14:textId="7989F05A" w:rsidR="00B45ED2" w:rsidRDefault="00B45ED2" w:rsidP="00B45ED2">
      <w:pPr>
        <w:pStyle w:val="NormalWeb"/>
        <w:rPr>
          <w:lang w:val="en-US"/>
        </w:rPr>
      </w:pPr>
    </w:p>
    <w:p w14:paraId="3BD697B2" w14:textId="328649D4" w:rsidR="00B45ED2" w:rsidRDefault="00B45ED2" w:rsidP="00B45ED2">
      <w:pPr>
        <w:pStyle w:val="NormalWeb"/>
        <w:rPr>
          <w:lang w:val="en-US"/>
        </w:rPr>
      </w:pPr>
    </w:p>
    <w:p w14:paraId="64CB0C66" w14:textId="5CA7A2B5" w:rsidR="00B45ED2" w:rsidRDefault="00B45ED2" w:rsidP="00B45ED2">
      <w:pPr>
        <w:pStyle w:val="NormalWeb"/>
        <w:rPr>
          <w:lang w:val="en-US"/>
        </w:rPr>
      </w:pPr>
    </w:p>
    <w:p w14:paraId="2619EB0C" w14:textId="4B5AF769" w:rsidR="00B45ED2" w:rsidRDefault="00B45ED2" w:rsidP="00B45ED2">
      <w:pPr>
        <w:pStyle w:val="NormalWeb"/>
        <w:rPr>
          <w:lang w:val="en-US"/>
        </w:rPr>
      </w:pPr>
    </w:p>
    <w:p w14:paraId="7BD25EFE" w14:textId="50932D09" w:rsidR="00B45ED2" w:rsidRDefault="00B45ED2" w:rsidP="00B45ED2">
      <w:pPr>
        <w:pStyle w:val="NormalWeb"/>
        <w:rPr>
          <w:lang w:val="en-US"/>
        </w:rPr>
      </w:pPr>
    </w:p>
    <w:p w14:paraId="3933885D" w14:textId="09032650" w:rsidR="00B45ED2" w:rsidRDefault="00B45ED2" w:rsidP="00B45ED2">
      <w:pPr>
        <w:pStyle w:val="NormalWeb"/>
        <w:rPr>
          <w:lang w:val="en-US"/>
        </w:rPr>
      </w:pPr>
    </w:p>
    <w:p w14:paraId="58E18C53" w14:textId="5FD12E02" w:rsidR="00B45ED2" w:rsidRDefault="00B45ED2" w:rsidP="00B45ED2">
      <w:pPr>
        <w:pStyle w:val="NormalWeb"/>
        <w:rPr>
          <w:lang w:val="en-US"/>
        </w:rPr>
      </w:pPr>
    </w:p>
    <w:p w14:paraId="76DEE51B" w14:textId="6008299A" w:rsidR="00B45ED2" w:rsidRDefault="00B45ED2" w:rsidP="00B45ED2">
      <w:pPr>
        <w:pStyle w:val="NormalWeb"/>
        <w:rPr>
          <w:lang w:val="en-US"/>
        </w:rPr>
      </w:pPr>
    </w:p>
    <w:p w14:paraId="3430EF42" w14:textId="5457898C" w:rsidR="00B45ED2" w:rsidRDefault="00B45ED2" w:rsidP="00B45ED2">
      <w:pPr>
        <w:pStyle w:val="NormalWeb"/>
        <w:rPr>
          <w:lang w:val="en-US"/>
        </w:rPr>
      </w:pPr>
    </w:p>
    <w:p w14:paraId="3D44A025" w14:textId="0CC06E95" w:rsidR="00B45ED2" w:rsidRDefault="00B45ED2" w:rsidP="00B45ED2">
      <w:pPr>
        <w:pStyle w:val="NormalWeb"/>
        <w:rPr>
          <w:lang w:val="en-US"/>
        </w:rPr>
      </w:pPr>
    </w:p>
    <w:p w14:paraId="4D5EF403" w14:textId="4EC40589" w:rsidR="00B45ED2" w:rsidRDefault="00B45ED2" w:rsidP="00B45ED2">
      <w:pPr>
        <w:pStyle w:val="NormalWeb"/>
        <w:rPr>
          <w:lang w:val="en-US"/>
        </w:rPr>
      </w:pPr>
    </w:p>
    <w:p w14:paraId="51152891" w14:textId="33C22DAD" w:rsidR="00B45ED2" w:rsidRDefault="00B45ED2" w:rsidP="00B45ED2">
      <w:pPr>
        <w:pStyle w:val="NormalWeb"/>
        <w:rPr>
          <w:lang w:val="en-US"/>
        </w:rPr>
      </w:pPr>
    </w:p>
    <w:p w14:paraId="3B5F0803" w14:textId="47C31D7A" w:rsidR="00B45ED2" w:rsidRDefault="00B45ED2" w:rsidP="00B45ED2">
      <w:pPr>
        <w:pStyle w:val="NormalWeb"/>
        <w:rPr>
          <w:lang w:val="en-US"/>
        </w:rPr>
      </w:pPr>
    </w:p>
    <w:p w14:paraId="234EA89D" w14:textId="1BA759F7" w:rsidR="00B45ED2" w:rsidRDefault="00B45ED2" w:rsidP="00B45ED2">
      <w:pPr>
        <w:pStyle w:val="NormalWeb"/>
        <w:rPr>
          <w:lang w:val="en-US"/>
        </w:rPr>
      </w:pPr>
    </w:p>
    <w:p w14:paraId="7E3324C7" w14:textId="0B16F483" w:rsidR="00B45ED2" w:rsidRDefault="00B45ED2" w:rsidP="00B45ED2">
      <w:pPr>
        <w:pStyle w:val="NormalWeb"/>
        <w:rPr>
          <w:lang w:val="en-US"/>
        </w:rPr>
      </w:pPr>
    </w:p>
    <w:p w14:paraId="4C1E0AB1" w14:textId="378D073C" w:rsidR="00B45ED2" w:rsidRDefault="00B45ED2" w:rsidP="00B45ED2">
      <w:pPr>
        <w:pStyle w:val="NormalWeb"/>
        <w:rPr>
          <w:lang w:val="en-US"/>
        </w:rPr>
      </w:pPr>
    </w:p>
    <w:p w14:paraId="41007EE4" w14:textId="6214A058" w:rsidR="00B45ED2" w:rsidRPr="00B45ED2" w:rsidRDefault="00B45ED2" w:rsidP="00293CF6">
      <w:pPr>
        <w:pStyle w:val="Heading1"/>
        <w:rPr>
          <w:lang w:val="en-US"/>
        </w:rPr>
      </w:pPr>
      <w:bookmarkStart w:id="4" w:name="_Toc126313991"/>
      <w:r>
        <w:rPr>
          <w:lang w:val="en-US"/>
        </w:rPr>
        <w:lastRenderedPageBreak/>
        <w:t>Week 4</w:t>
      </w:r>
      <w:r w:rsidR="00293CF6">
        <w:rPr>
          <w:lang w:val="en-US"/>
        </w:rPr>
        <w:t xml:space="preserve"> report</w:t>
      </w:r>
      <w:bookmarkEnd w:id="4"/>
    </w:p>
    <w:p w14:paraId="298062B2" w14:textId="5186F20B" w:rsidR="00B45ED2" w:rsidRPr="00B45ED2" w:rsidRDefault="00B45ED2" w:rsidP="00B45ED2">
      <w:pPr>
        <w:pStyle w:val="NormalWeb"/>
        <w:rPr>
          <w:lang w:val="en-US"/>
        </w:rPr>
      </w:pPr>
      <w:r w:rsidRPr="00B45ED2">
        <w:rPr>
          <w:lang w:val="en-US"/>
        </w:rPr>
        <w:t>Day 1-3</w:t>
      </w:r>
    </w:p>
    <w:p w14:paraId="385B67F5" w14:textId="20E370A3" w:rsidR="00B45ED2" w:rsidRDefault="00B45ED2" w:rsidP="00B45ED2">
      <w:pPr>
        <w:pStyle w:val="NormalWeb"/>
        <w:rPr>
          <w:lang w:val="en-US"/>
        </w:rPr>
      </w:pPr>
      <w:r w:rsidRPr="00B45ED2">
        <w:rPr>
          <w:lang w:val="en-US"/>
        </w:rPr>
        <w:t xml:space="preserve">We began to study the material in scientific articles 1-6, of which only one was significant in our project, the title of the article is </w:t>
      </w:r>
      <w:r w:rsidR="005371ED" w:rsidRPr="0084402A">
        <w:rPr>
          <w:szCs w:val="20"/>
          <w:lang w:val="en-US"/>
        </w:rPr>
        <w:t>Article independent clinical validation of the automated ki67 scoring guideline from the international ki67 in breast cancer working group</w:t>
      </w:r>
      <w:r w:rsidR="005371ED">
        <w:rPr>
          <w:szCs w:val="20"/>
          <w:lang w:val="en-US"/>
        </w:rPr>
        <w:t xml:space="preserve"> </w:t>
      </w:r>
      <w:r w:rsidRPr="00B45ED2">
        <w:rPr>
          <w:lang w:val="en-US"/>
        </w:rPr>
        <w:t>, where this line played the main role: Proposed the method provides an average multi-class accuracy of 94.20% with a classification training time of 226 s in four breast cancer classes and an average multi-class accuracy of 90.10% with a classification training time of 147 s in eight classes. classes of breast cancer.</w:t>
      </w:r>
    </w:p>
    <w:p w14:paraId="634F4B38" w14:textId="0F3DC504" w:rsidR="00562975" w:rsidRPr="00562975" w:rsidRDefault="00562975" w:rsidP="00562975">
      <w:pPr>
        <w:pStyle w:val="NormalWeb"/>
        <w:rPr>
          <w:lang w:val="en-US"/>
        </w:rPr>
      </w:pPr>
      <w:r>
        <w:rPr>
          <w:lang w:val="en-US"/>
        </w:rPr>
        <w:t>Day 4-5</w:t>
      </w:r>
    </w:p>
    <w:p w14:paraId="74059947" w14:textId="24C64219" w:rsidR="00562975" w:rsidRPr="00562975" w:rsidRDefault="005371ED" w:rsidP="00562975">
      <w:pPr>
        <w:pStyle w:val="NormalWeb"/>
        <w:rPr>
          <w:lang w:val="en-US"/>
        </w:rPr>
      </w:pPr>
      <w:r>
        <w:rPr>
          <w:lang w:val="en-US"/>
        </w:rPr>
        <w:t>2</w:t>
      </w:r>
      <w:r w:rsidR="00562975" w:rsidRPr="00562975">
        <w:rPr>
          <w:lang w:val="en-US"/>
        </w:rPr>
        <w:t xml:space="preserve"> scientific papers were studied namely: </w:t>
      </w:r>
      <w:r w:rsidRPr="0084402A">
        <w:rPr>
          <w:color w:val="282828"/>
          <w:szCs w:val="20"/>
          <w:lang w:val="en-US"/>
        </w:rPr>
        <w:t>Evaluating the Accuracy of Breast Cancer and Molecular Subtype Diagnosis by Ultrasound Image Deep Learning Model</w:t>
      </w:r>
      <w:r w:rsidR="00562975" w:rsidRPr="00562975">
        <w:rPr>
          <w:lang w:val="en-US"/>
        </w:rPr>
        <w:t xml:space="preserve">; </w:t>
      </w:r>
      <w:r w:rsidRPr="0084402A">
        <w:rPr>
          <w:szCs w:val="20"/>
          <w:lang w:val="en-US"/>
        </w:rPr>
        <w:t>A Computational Tumor-Infiltrating Lymphocyte Assessment Method Comparable with Visual Reporting Guidelines for Triple-Negative Breast Cancer</w:t>
      </w:r>
      <w:r w:rsidR="00562975" w:rsidRPr="00562975">
        <w:rPr>
          <w:lang w:val="en-US"/>
        </w:rPr>
        <w:t>.</w:t>
      </w:r>
    </w:p>
    <w:p w14:paraId="2F5FBB08" w14:textId="4FBBF142" w:rsidR="00B45ED2" w:rsidRDefault="00562975" w:rsidP="00562975">
      <w:pPr>
        <w:pStyle w:val="NormalWeb"/>
        <w:rPr>
          <w:lang w:val="en-US"/>
        </w:rPr>
      </w:pPr>
      <w:r w:rsidRPr="00562975">
        <w:rPr>
          <w:lang w:val="en-US"/>
        </w:rPr>
        <w:t xml:space="preserve">Briefly about each. According to the first scientific work, we can highlight: Using Mask R-CNN we will achieve high results, namely, we had a higher recall for </w:t>
      </w:r>
      <w:proofErr w:type="spellStart"/>
      <w:r w:rsidRPr="00562975">
        <w:rPr>
          <w:lang w:val="en-US"/>
        </w:rPr>
        <w:t>sTIL</w:t>
      </w:r>
      <w:proofErr w:type="spellEnd"/>
      <w:r w:rsidRPr="00562975">
        <w:rPr>
          <w:lang w:val="en-US"/>
        </w:rPr>
        <w:t xml:space="preserve"> (96.8 vs. 76.6). As for the second scientific work: According to the result, I will say that several models were carried out, and there is a table inside the article. Based on the same images as ours, we can achieve the same results.</w:t>
      </w:r>
    </w:p>
    <w:p w14:paraId="782363C3" w14:textId="00B73A89" w:rsidR="00562975" w:rsidRDefault="00562975" w:rsidP="00562975">
      <w:pPr>
        <w:pStyle w:val="NormalWeb"/>
        <w:rPr>
          <w:lang w:val="en-US"/>
        </w:rPr>
      </w:pPr>
    </w:p>
    <w:p w14:paraId="104D55A4" w14:textId="01DB2D14" w:rsidR="00562975" w:rsidRDefault="00562975" w:rsidP="00562975">
      <w:pPr>
        <w:pStyle w:val="NormalWeb"/>
        <w:rPr>
          <w:lang w:val="en-US"/>
        </w:rPr>
      </w:pPr>
    </w:p>
    <w:p w14:paraId="505D1598" w14:textId="1E1248B2" w:rsidR="00562975" w:rsidRDefault="00562975" w:rsidP="00562975">
      <w:pPr>
        <w:pStyle w:val="NormalWeb"/>
        <w:rPr>
          <w:lang w:val="en-US"/>
        </w:rPr>
      </w:pPr>
    </w:p>
    <w:p w14:paraId="3E7B86A4" w14:textId="23E92157" w:rsidR="00562975" w:rsidRDefault="00562975" w:rsidP="00562975">
      <w:pPr>
        <w:pStyle w:val="NormalWeb"/>
        <w:rPr>
          <w:lang w:val="en-US"/>
        </w:rPr>
      </w:pPr>
    </w:p>
    <w:p w14:paraId="41B0BF54" w14:textId="34A8C040" w:rsidR="00562975" w:rsidRDefault="00562975" w:rsidP="00562975">
      <w:pPr>
        <w:pStyle w:val="NormalWeb"/>
        <w:rPr>
          <w:lang w:val="en-US"/>
        </w:rPr>
      </w:pPr>
    </w:p>
    <w:p w14:paraId="48E41CB5" w14:textId="722E3434" w:rsidR="00562975" w:rsidRDefault="00562975" w:rsidP="00562975">
      <w:pPr>
        <w:pStyle w:val="NormalWeb"/>
        <w:rPr>
          <w:lang w:val="en-US"/>
        </w:rPr>
      </w:pPr>
    </w:p>
    <w:p w14:paraId="719590AB" w14:textId="11DBF1FA" w:rsidR="00562975" w:rsidRDefault="00562975" w:rsidP="00562975">
      <w:pPr>
        <w:pStyle w:val="NormalWeb"/>
        <w:rPr>
          <w:lang w:val="en-US"/>
        </w:rPr>
      </w:pPr>
    </w:p>
    <w:p w14:paraId="3DDEAF0E" w14:textId="22EE7E82" w:rsidR="00562975" w:rsidRDefault="00562975" w:rsidP="00562975">
      <w:pPr>
        <w:pStyle w:val="NormalWeb"/>
        <w:rPr>
          <w:lang w:val="en-US"/>
        </w:rPr>
      </w:pPr>
    </w:p>
    <w:p w14:paraId="32781393" w14:textId="4393B9C8" w:rsidR="00562975" w:rsidRDefault="00562975" w:rsidP="00562975">
      <w:pPr>
        <w:pStyle w:val="NormalWeb"/>
        <w:rPr>
          <w:lang w:val="en-US"/>
        </w:rPr>
      </w:pPr>
    </w:p>
    <w:p w14:paraId="154AFD28" w14:textId="78DEB6A7" w:rsidR="00562975" w:rsidRDefault="00562975" w:rsidP="00562975">
      <w:pPr>
        <w:pStyle w:val="NormalWeb"/>
        <w:rPr>
          <w:lang w:val="en-US"/>
        </w:rPr>
      </w:pPr>
    </w:p>
    <w:p w14:paraId="249706E5" w14:textId="50F045FF" w:rsidR="00562975" w:rsidRDefault="00562975" w:rsidP="00562975">
      <w:pPr>
        <w:pStyle w:val="NormalWeb"/>
        <w:rPr>
          <w:lang w:val="en-US"/>
        </w:rPr>
      </w:pPr>
    </w:p>
    <w:p w14:paraId="2CBA3A6E" w14:textId="1AE2CC9F" w:rsidR="00562975" w:rsidRDefault="00562975" w:rsidP="00293CF6">
      <w:pPr>
        <w:pStyle w:val="Heading1"/>
        <w:rPr>
          <w:lang w:val="en-US"/>
        </w:rPr>
      </w:pPr>
      <w:bookmarkStart w:id="5" w:name="_Toc126313992"/>
      <w:r>
        <w:rPr>
          <w:lang w:val="en-US"/>
        </w:rPr>
        <w:lastRenderedPageBreak/>
        <w:t>Week 5</w:t>
      </w:r>
      <w:r w:rsidR="00293CF6">
        <w:rPr>
          <w:lang w:val="en-US"/>
        </w:rPr>
        <w:t xml:space="preserve"> report</w:t>
      </w:r>
      <w:bookmarkEnd w:id="5"/>
    </w:p>
    <w:p w14:paraId="366FCF12" w14:textId="77777777" w:rsidR="00562975" w:rsidRPr="00562975" w:rsidRDefault="00562975" w:rsidP="00562975">
      <w:pPr>
        <w:pStyle w:val="NormalWeb"/>
        <w:rPr>
          <w:lang w:val="en-US"/>
        </w:rPr>
      </w:pPr>
      <w:r w:rsidRPr="00562975">
        <w:rPr>
          <w:lang w:val="en-US"/>
        </w:rPr>
        <w:t>Day 1-2</w:t>
      </w:r>
    </w:p>
    <w:p w14:paraId="65B3C716" w14:textId="7D93FDAF" w:rsidR="00562975" w:rsidRPr="00562975" w:rsidRDefault="005371ED" w:rsidP="00562975">
      <w:pPr>
        <w:pStyle w:val="NormalWeb"/>
        <w:rPr>
          <w:lang w:val="en-US"/>
        </w:rPr>
      </w:pPr>
      <w:r>
        <w:rPr>
          <w:lang w:val="en-US"/>
        </w:rPr>
        <w:t>3</w:t>
      </w:r>
      <w:r w:rsidR="00562975" w:rsidRPr="00562975">
        <w:rPr>
          <w:lang w:val="en-US"/>
        </w:rPr>
        <w:t xml:space="preserve"> scientific papers were read namely: </w:t>
      </w:r>
      <w:r w:rsidRPr="0084402A">
        <w:rPr>
          <w:szCs w:val="20"/>
          <w:lang w:val="en-US"/>
        </w:rPr>
        <w:t xml:space="preserve">Space curvature-inspired </w:t>
      </w:r>
      <w:proofErr w:type="spellStart"/>
      <w:r w:rsidRPr="0084402A">
        <w:rPr>
          <w:szCs w:val="20"/>
          <w:lang w:val="en-US"/>
        </w:rPr>
        <w:t>nanoplasmonic</w:t>
      </w:r>
      <w:proofErr w:type="spellEnd"/>
      <w:r w:rsidRPr="0084402A">
        <w:rPr>
          <w:szCs w:val="20"/>
          <w:lang w:val="en-US"/>
        </w:rPr>
        <w:t xml:space="preserve"> sensor for breast cancer extracellular vesicle fingerprinting and machine learning classification</w:t>
      </w:r>
      <w:r w:rsidR="00562975" w:rsidRPr="00562975">
        <w:rPr>
          <w:lang w:val="en-US"/>
        </w:rPr>
        <w:t xml:space="preserve">; </w:t>
      </w:r>
      <w:r w:rsidRPr="0084402A">
        <w:rPr>
          <w:color w:val="282828"/>
          <w:szCs w:val="20"/>
          <w:lang w:val="en-US"/>
        </w:rPr>
        <w:t>Deep Learning-Based Prediction Model for Breast Cancer Recurrence Using Adjuvant Breast Cancer Cohort in Tertiary Cancer Center Registry</w:t>
      </w:r>
      <w:r w:rsidR="00AD2915">
        <w:rPr>
          <w:color w:val="282828"/>
          <w:szCs w:val="20"/>
          <w:lang w:val="en-US"/>
        </w:rPr>
        <w:t xml:space="preserve">, </w:t>
      </w:r>
      <w:proofErr w:type="spellStart"/>
      <w:r w:rsidR="00AD2915" w:rsidRPr="0084402A">
        <w:rPr>
          <w:szCs w:val="20"/>
          <w:lang w:val="en-US"/>
        </w:rPr>
        <w:t>Tumour</w:t>
      </w:r>
      <w:proofErr w:type="spellEnd"/>
      <w:r w:rsidR="00AD2915" w:rsidRPr="0084402A">
        <w:rPr>
          <w:szCs w:val="20"/>
          <w:lang w:val="en-US"/>
        </w:rPr>
        <w:t xml:space="preserve"> Stroma Ratio Assessment Using Digital Image Analysis Predicts Survival in Triple Negative and Luminal Breast Cancer</w:t>
      </w:r>
      <w:r w:rsidR="00562975" w:rsidRPr="00562975">
        <w:rPr>
          <w:lang w:val="en-US"/>
        </w:rPr>
        <w:t>. About the first one, this is a classic risk model where certain parameters were summed up with the help of a neural network. A similar resu</w:t>
      </w:r>
      <w:r w:rsidR="0084402A">
        <w:rPr>
          <w:lang w:val="en-US"/>
        </w:rPr>
        <w:t>lt can be said about the second and third</w:t>
      </w:r>
      <w:r w:rsidR="00562975" w:rsidRPr="00562975">
        <w:rPr>
          <w:lang w:val="en-US"/>
        </w:rPr>
        <w:t>.</w:t>
      </w:r>
    </w:p>
    <w:p w14:paraId="02F36974" w14:textId="7340F84F" w:rsidR="00562975" w:rsidRPr="00562975" w:rsidRDefault="00562975" w:rsidP="00562975">
      <w:pPr>
        <w:pStyle w:val="NormalWeb"/>
        <w:rPr>
          <w:lang w:val="en-US"/>
        </w:rPr>
      </w:pPr>
      <w:r>
        <w:rPr>
          <w:lang w:val="en-US"/>
        </w:rPr>
        <w:t>D</w:t>
      </w:r>
      <w:r w:rsidRPr="00562975">
        <w:rPr>
          <w:lang w:val="en-US"/>
        </w:rPr>
        <w:t>ay</w:t>
      </w:r>
      <w:r>
        <w:rPr>
          <w:lang w:val="en-US"/>
        </w:rPr>
        <w:t xml:space="preserve"> 3-5</w:t>
      </w:r>
    </w:p>
    <w:p w14:paraId="2E00536E" w14:textId="1E82F4F9" w:rsidR="00562975" w:rsidRDefault="00562975" w:rsidP="00562975">
      <w:pPr>
        <w:pStyle w:val="NormalWeb"/>
        <w:rPr>
          <w:lang w:val="en-US"/>
        </w:rPr>
      </w:pPr>
      <w:r w:rsidRPr="00562975">
        <w:rPr>
          <w:lang w:val="en-US"/>
        </w:rPr>
        <w:t>At the end of reading all the scientific papers with the group, we collected his separate excel file where we wrote down the pros and the method that they used.</w:t>
      </w:r>
    </w:p>
    <w:p w14:paraId="20FCBB1E" w14:textId="1AA32C64" w:rsidR="00562975" w:rsidRDefault="00562975" w:rsidP="00562975">
      <w:pPr>
        <w:pStyle w:val="NormalWeb"/>
        <w:rPr>
          <w:lang w:val="en-US"/>
        </w:rPr>
      </w:pPr>
    </w:p>
    <w:p w14:paraId="00EABE8A" w14:textId="489C6F2D" w:rsidR="00562975" w:rsidRDefault="00562975" w:rsidP="00562975">
      <w:pPr>
        <w:pStyle w:val="NormalWeb"/>
        <w:rPr>
          <w:lang w:val="en-US"/>
        </w:rPr>
      </w:pPr>
    </w:p>
    <w:p w14:paraId="3461F049" w14:textId="2C4BE4C8" w:rsidR="00562975" w:rsidRDefault="00562975" w:rsidP="00562975">
      <w:pPr>
        <w:pStyle w:val="NormalWeb"/>
        <w:rPr>
          <w:lang w:val="en-US"/>
        </w:rPr>
      </w:pPr>
    </w:p>
    <w:p w14:paraId="76949256" w14:textId="3CBEEA99" w:rsidR="00562975" w:rsidRDefault="00562975" w:rsidP="00562975">
      <w:pPr>
        <w:pStyle w:val="NormalWeb"/>
        <w:rPr>
          <w:lang w:val="en-US"/>
        </w:rPr>
      </w:pPr>
    </w:p>
    <w:p w14:paraId="033AC514" w14:textId="00A74D69" w:rsidR="00562975" w:rsidRDefault="00562975" w:rsidP="00562975">
      <w:pPr>
        <w:pStyle w:val="NormalWeb"/>
        <w:rPr>
          <w:lang w:val="en-US"/>
        </w:rPr>
      </w:pPr>
    </w:p>
    <w:p w14:paraId="2D517104" w14:textId="286975F3" w:rsidR="00562975" w:rsidRDefault="00562975" w:rsidP="00562975">
      <w:pPr>
        <w:pStyle w:val="NormalWeb"/>
        <w:rPr>
          <w:lang w:val="en-US"/>
        </w:rPr>
      </w:pPr>
    </w:p>
    <w:p w14:paraId="70DEA741" w14:textId="28C3651C" w:rsidR="00562975" w:rsidRDefault="00562975" w:rsidP="00562975">
      <w:pPr>
        <w:pStyle w:val="NormalWeb"/>
        <w:rPr>
          <w:lang w:val="en-US"/>
        </w:rPr>
      </w:pPr>
    </w:p>
    <w:p w14:paraId="6B0AA209" w14:textId="11F71C52" w:rsidR="00562975" w:rsidRDefault="00562975" w:rsidP="00562975">
      <w:pPr>
        <w:pStyle w:val="NormalWeb"/>
        <w:rPr>
          <w:lang w:val="en-US"/>
        </w:rPr>
      </w:pPr>
    </w:p>
    <w:p w14:paraId="500642BD" w14:textId="1B3B3B68" w:rsidR="00562975" w:rsidRDefault="00562975" w:rsidP="00562975">
      <w:pPr>
        <w:pStyle w:val="NormalWeb"/>
        <w:rPr>
          <w:lang w:val="en-US"/>
        </w:rPr>
      </w:pPr>
    </w:p>
    <w:p w14:paraId="4A62CA17" w14:textId="4AEFAEDE" w:rsidR="00562975" w:rsidRDefault="00562975" w:rsidP="00562975">
      <w:pPr>
        <w:pStyle w:val="NormalWeb"/>
        <w:rPr>
          <w:lang w:val="en-US"/>
        </w:rPr>
      </w:pPr>
    </w:p>
    <w:p w14:paraId="681464AB" w14:textId="7166F525" w:rsidR="00562975" w:rsidRDefault="00562975" w:rsidP="00562975">
      <w:pPr>
        <w:pStyle w:val="NormalWeb"/>
        <w:rPr>
          <w:lang w:val="en-US"/>
        </w:rPr>
      </w:pPr>
    </w:p>
    <w:p w14:paraId="15D78468" w14:textId="07FF35EB" w:rsidR="00562975" w:rsidRDefault="00562975" w:rsidP="00562975">
      <w:pPr>
        <w:pStyle w:val="NormalWeb"/>
        <w:rPr>
          <w:lang w:val="en-US"/>
        </w:rPr>
      </w:pPr>
    </w:p>
    <w:p w14:paraId="64C42B52" w14:textId="54BED669" w:rsidR="00562975" w:rsidRDefault="00562975" w:rsidP="00562975">
      <w:pPr>
        <w:pStyle w:val="NormalWeb"/>
        <w:rPr>
          <w:lang w:val="en-US"/>
        </w:rPr>
      </w:pPr>
    </w:p>
    <w:p w14:paraId="38344A05" w14:textId="49086D6B" w:rsidR="00562975" w:rsidRDefault="00562975" w:rsidP="00562975">
      <w:pPr>
        <w:pStyle w:val="NormalWeb"/>
        <w:rPr>
          <w:lang w:val="en-US"/>
        </w:rPr>
      </w:pPr>
    </w:p>
    <w:p w14:paraId="7C28D2CB" w14:textId="452BBBA5" w:rsidR="00562975" w:rsidRDefault="00562975" w:rsidP="00562975">
      <w:pPr>
        <w:pStyle w:val="NormalWeb"/>
        <w:rPr>
          <w:lang w:val="en-US"/>
        </w:rPr>
      </w:pPr>
    </w:p>
    <w:p w14:paraId="39CA7332" w14:textId="6AF2D7A2" w:rsidR="00562975" w:rsidRDefault="00562975" w:rsidP="00293CF6">
      <w:pPr>
        <w:pStyle w:val="Heading1"/>
        <w:rPr>
          <w:lang w:val="en-US"/>
        </w:rPr>
      </w:pPr>
      <w:bookmarkStart w:id="6" w:name="_Toc126313993"/>
      <w:r>
        <w:rPr>
          <w:lang w:val="en-US"/>
        </w:rPr>
        <w:lastRenderedPageBreak/>
        <w:t>Conclusion</w:t>
      </w:r>
      <w:bookmarkEnd w:id="6"/>
    </w:p>
    <w:p w14:paraId="0147485C" w14:textId="3A78F87A" w:rsidR="00562975" w:rsidRPr="00293CF6" w:rsidRDefault="00562975" w:rsidP="00562975">
      <w:pPr>
        <w:pStyle w:val="NormalWeb"/>
        <w:rPr>
          <w:lang w:val="en-US"/>
        </w:rPr>
      </w:pPr>
      <w:r w:rsidRPr="00562975">
        <w:rPr>
          <w:lang w:val="en-US"/>
        </w:rPr>
        <w:t>Summing up, our team in a short time was able to study different methods in the application of a neural network to determine breast cancer, which will help in writing a thesis and high-quality project work.</w:t>
      </w:r>
      <w:r w:rsidR="0084402A">
        <w:rPr>
          <w:lang w:val="en-US"/>
        </w:rPr>
        <w:t xml:space="preserve"> </w:t>
      </w:r>
      <w:r w:rsidR="0084402A" w:rsidRPr="0084402A">
        <w:rPr>
          <w:color w:val="282828"/>
          <w:shd w:val="clear" w:color="auto" w:fill="F7F7F7"/>
          <w:lang w:val="en-US"/>
        </w:rPr>
        <w:t>It is necessary to cooperate with other institutions to expand the dataset to better confirm models and make it an important decision-making tool with great potential in clinical application.</w:t>
      </w:r>
      <w:r w:rsidR="0084402A">
        <w:rPr>
          <w:color w:val="282828"/>
          <w:shd w:val="clear" w:color="auto" w:fill="F7F7F7"/>
          <w:lang w:val="en-US"/>
        </w:rPr>
        <w:t xml:space="preserve"> </w:t>
      </w:r>
    </w:p>
    <w:p w14:paraId="4A2E4D35" w14:textId="6D54D2B4" w:rsidR="00562975" w:rsidRDefault="00562975" w:rsidP="00562975">
      <w:pPr>
        <w:pStyle w:val="NormalWeb"/>
        <w:rPr>
          <w:lang w:val="en-US"/>
        </w:rPr>
      </w:pPr>
    </w:p>
    <w:p w14:paraId="6A24252B" w14:textId="07B2E47A" w:rsidR="00562975" w:rsidRDefault="00562975" w:rsidP="00562975">
      <w:pPr>
        <w:pStyle w:val="NormalWeb"/>
        <w:rPr>
          <w:lang w:val="en-US"/>
        </w:rPr>
      </w:pPr>
    </w:p>
    <w:p w14:paraId="74F3C77A" w14:textId="47388523" w:rsidR="00562975" w:rsidRDefault="00562975" w:rsidP="00562975">
      <w:pPr>
        <w:pStyle w:val="NormalWeb"/>
        <w:rPr>
          <w:lang w:val="en-US"/>
        </w:rPr>
      </w:pPr>
    </w:p>
    <w:p w14:paraId="5E586641" w14:textId="0057C3F4" w:rsidR="00562975" w:rsidRDefault="00562975" w:rsidP="00562975">
      <w:pPr>
        <w:pStyle w:val="NormalWeb"/>
        <w:rPr>
          <w:lang w:val="en-US"/>
        </w:rPr>
      </w:pPr>
    </w:p>
    <w:p w14:paraId="4205102D" w14:textId="574A7274" w:rsidR="00562975" w:rsidRDefault="00562975" w:rsidP="00562975">
      <w:pPr>
        <w:pStyle w:val="NormalWeb"/>
        <w:rPr>
          <w:lang w:val="en-US"/>
        </w:rPr>
      </w:pPr>
    </w:p>
    <w:p w14:paraId="5E15A7C7" w14:textId="7FD25CBF" w:rsidR="00562975" w:rsidRDefault="00562975" w:rsidP="00562975">
      <w:pPr>
        <w:pStyle w:val="NormalWeb"/>
        <w:rPr>
          <w:lang w:val="en-US"/>
        </w:rPr>
      </w:pPr>
    </w:p>
    <w:p w14:paraId="443D1B53" w14:textId="774E1671" w:rsidR="00562975" w:rsidRDefault="00562975" w:rsidP="00562975">
      <w:pPr>
        <w:pStyle w:val="NormalWeb"/>
        <w:rPr>
          <w:lang w:val="en-US"/>
        </w:rPr>
      </w:pPr>
    </w:p>
    <w:p w14:paraId="09BFDE59" w14:textId="20C1A206" w:rsidR="00562975" w:rsidRDefault="00562975" w:rsidP="00562975">
      <w:pPr>
        <w:pStyle w:val="NormalWeb"/>
        <w:rPr>
          <w:lang w:val="en-US"/>
        </w:rPr>
      </w:pPr>
    </w:p>
    <w:p w14:paraId="3F7181AB" w14:textId="00884D86" w:rsidR="00562975" w:rsidRDefault="00562975" w:rsidP="00562975">
      <w:pPr>
        <w:pStyle w:val="NormalWeb"/>
        <w:rPr>
          <w:lang w:val="en-US"/>
        </w:rPr>
      </w:pPr>
    </w:p>
    <w:p w14:paraId="0812BD56" w14:textId="51F653CD" w:rsidR="00562975" w:rsidRDefault="00562975" w:rsidP="00562975">
      <w:pPr>
        <w:pStyle w:val="NormalWeb"/>
        <w:rPr>
          <w:lang w:val="en-US"/>
        </w:rPr>
      </w:pPr>
    </w:p>
    <w:p w14:paraId="71F9B05B" w14:textId="12EF8328" w:rsidR="00562975" w:rsidRDefault="00562975" w:rsidP="00562975">
      <w:pPr>
        <w:pStyle w:val="NormalWeb"/>
        <w:rPr>
          <w:lang w:val="en-US"/>
        </w:rPr>
      </w:pPr>
    </w:p>
    <w:p w14:paraId="09873ED2" w14:textId="2481B4FD" w:rsidR="00562975" w:rsidRDefault="00562975" w:rsidP="00562975">
      <w:pPr>
        <w:pStyle w:val="NormalWeb"/>
        <w:rPr>
          <w:lang w:val="en-US"/>
        </w:rPr>
      </w:pPr>
    </w:p>
    <w:p w14:paraId="1F091851" w14:textId="3AF69D10" w:rsidR="00562975" w:rsidRDefault="00562975" w:rsidP="00562975">
      <w:pPr>
        <w:pStyle w:val="NormalWeb"/>
        <w:rPr>
          <w:lang w:val="en-US"/>
        </w:rPr>
      </w:pPr>
    </w:p>
    <w:p w14:paraId="21F44D26" w14:textId="34407895" w:rsidR="00562975" w:rsidRDefault="00562975" w:rsidP="00562975">
      <w:pPr>
        <w:pStyle w:val="NormalWeb"/>
        <w:rPr>
          <w:lang w:val="en-US"/>
        </w:rPr>
      </w:pPr>
    </w:p>
    <w:p w14:paraId="285EB470" w14:textId="543CEB07" w:rsidR="00562975" w:rsidRDefault="00562975" w:rsidP="00562975">
      <w:pPr>
        <w:pStyle w:val="NormalWeb"/>
        <w:rPr>
          <w:lang w:val="en-US"/>
        </w:rPr>
      </w:pPr>
    </w:p>
    <w:p w14:paraId="40114A2D" w14:textId="725789FE" w:rsidR="00562975" w:rsidRDefault="00562975" w:rsidP="00562975">
      <w:pPr>
        <w:pStyle w:val="NormalWeb"/>
        <w:rPr>
          <w:lang w:val="en-US"/>
        </w:rPr>
      </w:pPr>
    </w:p>
    <w:p w14:paraId="2355D9D3" w14:textId="2F923391" w:rsidR="00562975" w:rsidRDefault="00562975" w:rsidP="00562975">
      <w:pPr>
        <w:pStyle w:val="NormalWeb"/>
        <w:rPr>
          <w:lang w:val="en-US"/>
        </w:rPr>
      </w:pPr>
    </w:p>
    <w:p w14:paraId="16D11932" w14:textId="6EC04CA2" w:rsidR="00562975" w:rsidRDefault="00562975" w:rsidP="00562975">
      <w:pPr>
        <w:pStyle w:val="NormalWeb"/>
        <w:rPr>
          <w:lang w:val="en-US"/>
        </w:rPr>
      </w:pPr>
    </w:p>
    <w:p w14:paraId="61352485" w14:textId="4EC6E1B3" w:rsidR="00562975" w:rsidRDefault="00562975" w:rsidP="00562975">
      <w:pPr>
        <w:pStyle w:val="NormalWeb"/>
        <w:rPr>
          <w:lang w:val="en-US"/>
        </w:rPr>
      </w:pPr>
    </w:p>
    <w:p w14:paraId="3ECD72A2" w14:textId="1371BFE7" w:rsidR="00562975" w:rsidRPr="00414618" w:rsidRDefault="00562975" w:rsidP="00293CF6">
      <w:pPr>
        <w:pStyle w:val="Heading1"/>
        <w:rPr>
          <w:lang w:val="en-US"/>
        </w:rPr>
      </w:pPr>
      <w:bookmarkStart w:id="7" w:name="_Toc126313994"/>
      <w:r>
        <w:rPr>
          <w:lang w:val="en-US"/>
        </w:rPr>
        <w:lastRenderedPageBreak/>
        <w:t>References</w:t>
      </w:r>
      <w:bookmarkEnd w:id="7"/>
    </w:p>
    <w:p w14:paraId="0DDBB66C" w14:textId="4D7186F4" w:rsidR="00562975" w:rsidRPr="0084402A" w:rsidRDefault="00414618" w:rsidP="00562975">
      <w:pPr>
        <w:pStyle w:val="NormalWeb"/>
        <w:rPr>
          <w:lang w:val="en-US"/>
        </w:rPr>
      </w:pPr>
      <w:r w:rsidRPr="0084402A">
        <w:rPr>
          <w:szCs w:val="20"/>
          <w:lang w:val="en-US"/>
        </w:rPr>
        <w:t>Article independent clinical validation of the automated ki67 scoring guideline from the international ki67 in breast cancer working group</w:t>
      </w:r>
      <w:r w:rsidR="00562975">
        <w:rPr>
          <w:lang w:val="en-US"/>
        </w:rPr>
        <w:t xml:space="preserve">: </w:t>
      </w:r>
      <w:hyperlink r:id="rId5" w:tgtFrame="_blank" w:history="1">
        <w:r w:rsidRPr="0084402A">
          <w:rPr>
            <w:rStyle w:val="Hyperlink"/>
            <w:szCs w:val="22"/>
            <w:lang w:val="en-US"/>
          </w:rPr>
          <w:t>https://www.mdpi.com/2218-273X/11/11/1612/pdf</w:t>
        </w:r>
      </w:hyperlink>
    </w:p>
    <w:p w14:paraId="7A1A6999" w14:textId="68D20824" w:rsidR="00562975" w:rsidRPr="0084402A" w:rsidRDefault="00414618" w:rsidP="00562975">
      <w:pPr>
        <w:pStyle w:val="NormalWeb"/>
        <w:rPr>
          <w:lang w:val="en-US"/>
        </w:rPr>
      </w:pPr>
      <w:r w:rsidRPr="0084402A">
        <w:rPr>
          <w:color w:val="282828"/>
          <w:szCs w:val="20"/>
          <w:lang w:val="en-US"/>
        </w:rPr>
        <w:t>Evaluating the Accuracy of Breast Cancer and Molecular Subtype Diagnosis by Ultrasound Image Deep Learning Model</w:t>
      </w:r>
      <w:r w:rsidR="00562975">
        <w:rPr>
          <w:lang w:val="en-US"/>
        </w:rPr>
        <w:t xml:space="preserve">: </w:t>
      </w:r>
      <w:hyperlink r:id="rId6" w:tgtFrame="_blank" w:history="1">
        <w:r w:rsidRPr="0084402A">
          <w:rPr>
            <w:rStyle w:val="Hyperlink"/>
            <w:szCs w:val="20"/>
            <w:lang w:val="en-US"/>
          </w:rPr>
          <w:t>https://www.frontiersin.org/articles/10.3389/fonc.2021.623506/full</w:t>
        </w:r>
      </w:hyperlink>
    </w:p>
    <w:p w14:paraId="62BA034D" w14:textId="5A55BA1B" w:rsidR="00562975" w:rsidRPr="0084402A" w:rsidRDefault="00414618" w:rsidP="00562975">
      <w:pPr>
        <w:pStyle w:val="NormalWeb"/>
        <w:rPr>
          <w:lang w:val="en-US"/>
        </w:rPr>
      </w:pPr>
      <w:r w:rsidRPr="0084402A">
        <w:rPr>
          <w:szCs w:val="20"/>
          <w:lang w:val="en-US"/>
        </w:rPr>
        <w:t>A Computational Tumor-Infiltrating Lymphocyte Assessment Method Comparable with Visual Reporting Guidelines for Triple-Negative Breast Cancer</w:t>
      </w:r>
      <w:r w:rsidR="00562975">
        <w:rPr>
          <w:lang w:val="en-US"/>
        </w:rPr>
        <w:t xml:space="preserve">: </w:t>
      </w:r>
      <w:hyperlink r:id="rId7" w:tgtFrame="_blank" w:history="1">
        <w:r w:rsidRPr="0084402A">
          <w:rPr>
            <w:rStyle w:val="Hyperlink"/>
            <w:szCs w:val="20"/>
            <w:lang w:val="en-US"/>
          </w:rPr>
          <w:t>https://www.thelancet.com/action/showPdf?pii=S2352-3964%2821%2900285-1</w:t>
        </w:r>
      </w:hyperlink>
    </w:p>
    <w:p w14:paraId="1C597527" w14:textId="21135CC3" w:rsidR="00562975" w:rsidRPr="0084402A" w:rsidRDefault="00414618" w:rsidP="00562975">
      <w:pPr>
        <w:pStyle w:val="NormalWeb"/>
        <w:rPr>
          <w:lang w:val="en-US"/>
        </w:rPr>
      </w:pPr>
      <w:r w:rsidRPr="0084402A">
        <w:rPr>
          <w:szCs w:val="20"/>
          <w:lang w:val="en-US"/>
        </w:rPr>
        <w:t xml:space="preserve">Space curvature-inspired </w:t>
      </w:r>
      <w:proofErr w:type="spellStart"/>
      <w:r w:rsidRPr="0084402A">
        <w:rPr>
          <w:szCs w:val="20"/>
          <w:lang w:val="en-US"/>
        </w:rPr>
        <w:t>nanoplasmonic</w:t>
      </w:r>
      <w:proofErr w:type="spellEnd"/>
      <w:r w:rsidRPr="0084402A">
        <w:rPr>
          <w:szCs w:val="20"/>
          <w:lang w:val="en-US"/>
        </w:rPr>
        <w:t xml:space="preserve"> sensor for breast cancer extracellular vesicle fingerprinting and machine learning classification</w:t>
      </w:r>
      <w:r>
        <w:rPr>
          <w:lang w:val="en-US"/>
        </w:rPr>
        <w:t xml:space="preserve">: </w:t>
      </w:r>
      <w:hyperlink r:id="rId8" w:tgtFrame="_blank" w:history="1">
        <w:r w:rsidRPr="0084402A">
          <w:rPr>
            <w:rStyle w:val="Hyperlink"/>
            <w:szCs w:val="20"/>
            <w:lang w:val="en-US"/>
          </w:rPr>
          <w:t>https://opg.optica.org/directpdfaccess/5941d077-59f1-41de-84b3f6dd6fa79f45_451756/boe-12-7-3965.pdf?da=1&amp;id=451756&amp;seq=0&amp;mobile=no</w:t>
        </w:r>
      </w:hyperlink>
    </w:p>
    <w:p w14:paraId="49E3D88C" w14:textId="4B4976C8" w:rsidR="00562975" w:rsidRPr="00562975" w:rsidRDefault="005371ED" w:rsidP="00562975">
      <w:pPr>
        <w:pStyle w:val="NormalWeb"/>
        <w:rPr>
          <w:lang w:val="en-US"/>
        </w:rPr>
      </w:pPr>
      <w:r w:rsidRPr="0084402A">
        <w:rPr>
          <w:color w:val="282828"/>
          <w:szCs w:val="20"/>
          <w:lang w:val="en-US"/>
        </w:rPr>
        <w:t>Deep Learning-Based Prediction Model for Breast Cancer Recurrence Using Adjuvant Breast Cancer Cohort in Tertiary Cancer Center Registry</w:t>
      </w:r>
      <w:r>
        <w:rPr>
          <w:lang w:val="en-US"/>
        </w:rPr>
        <w:t xml:space="preserve">: </w:t>
      </w:r>
      <w:hyperlink r:id="rId9" w:tgtFrame="_blank" w:history="1">
        <w:r w:rsidRPr="0084402A">
          <w:rPr>
            <w:rStyle w:val="Hyperlink"/>
            <w:szCs w:val="18"/>
            <w:lang w:val="en-US"/>
          </w:rPr>
          <w:t>https://www.frontiersin.org/articles/10.3389/fonc.2021.596364/full</w:t>
        </w:r>
      </w:hyperlink>
    </w:p>
    <w:p w14:paraId="6BED394B" w14:textId="61AD6500" w:rsidR="0001252C" w:rsidRPr="005371ED" w:rsidRDefault="005371ED">
      <w:pPr>
        <w:rPr>
          <w:rFonts w:ascii="Times New Roman" w:hAnsi="Times New Roman" w:cs="Times New Roman"/>
          <w:sz w:val="32"/>
          <w:lang w:val="en-US"/>
        </w:rPr>
      </w:pPr>
      <w:proofErr w:type="spellStart"/>
      <w:r w:rsidRPr="0084402A">
        <w:rPr>
          <w:rFonts w:ascii="Times New Roman" w:hAnsi="Times New Roman" w:cs="Times New Roman"/>
          <w:szCs w:val="20"/>
          <w:lang w:val="en-US"/>
        </w:rPr>
        <w:t>Tumour</w:t>
      </w:r>
      <w:proofErr w:type="spellEnd"/>
      <w:r w:rsidRPr="0084402A">
        <w:rPr>
          <w:rFonts w:ascii="Times New Roman" w:hAnsi="Times New Roman" w:cs="Times New Roman"/>
          <w:szCs w:val="20"/>
          <w:lang w:val="en-US"/>
        </w:rPr>
        <w:t xml:space="preserve"> Stroma Ratio Assessment Using Digital Image Analysis Predicts Survival in Triple Negative and Luminal Breast Cancer</w:t>
      </w:r>
      <w:r>
        <w:rPr>
          <w:rFonts w:ascii="Times New Roman" w:hAnsi="Times New Roman" w:cs="Times New Roman"/>
          <w:szCs w:val="20"/>
          <w:lang w:val="en-US"/>
        </w:rPr>
        <w:t xml:space="preserve">: </w:t>
      </w:r>
      <w:hyperlink r:id="rId10" w:tgtFrame="_blank" w:history="1">
        <w:r w:rsidRPr="0084402A">
          <w:rPr>
            <w:rStyle w:val="Hyperlink"/>
            <w:rFonts w:ascii="Times New Roman" w:hAnsi="Times New Roman" w:cs="Times New Roman"/>
            <w:szCs w:val="20"/>
            <w:lang w:val="en-US"/>
          </w:rPr>
          <w:t>https://www.mdpi.com/2072-6694/12/12/3749/pdf</w:t>
        </w:r>
      </w:hyperlink>
    </w:p>
    <w:sectPr w:rsidR="0001252C" w:rsidRPr="005371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B9"/>
    <w:rsid w:val="0001252C"/>
    <w:rsid w:val="00293CF6"/>
    <w:rsid w:val="003E0175"/>
    <w:rsid w:val="00414618"/>
    <w:rsid w:val="00442FB9"/>
    <w:rsid w:val="005371ED"/>
    <w:rsid w:val="00546329"/>
    <w:rsid w:val="00562975"/>
    <w:rsid w:val="005A1AEA"/>
    <w:rsid w:val="0084402A"/>
    <w:rsid w:val="00877152"/>
    <w:rsid w:val="00992A10"/>
    <w:rsid w:val="00AD2915"/>
    <w:rsid w:val="00B45ED2"/>
    <w:rsid w:val="00E214D8"/>
    <w:rsid w:val="00E6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8537CC"/>
  <w15:chartTrackingRefBased/>
  <w15:docId w15:val="{891DF384-DDB2-874D-BFE6-5B82420A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FB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629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9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3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CF6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3CF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3CF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3CF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3CF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3CF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3CF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3CF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3CF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3CF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g.optica.org/directpdfaccess/5941d077-59f1-41de-84b3f6dd6fa79f45_451756/boe-12-7-3965.pdf?da=1&amp;id=451756&amp;seq=0&amp;mobile=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helancet.com/action/showPdf?pii=S2352-3964%2821%2900285-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ontiersin.org/articles/10.3389/fonc.2021.623506/ful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mdpi.com/2218-273X/11/11/1612/pdf" TargetMode="External"/><Relationship Id="rId10" Type="http://schemas.openxmlformats.org/officeDocument/2006/relationships/hyperlink" Target="https://www.mdpi.com/2072-6694/12/12/3749/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rontiersin.org/articles/10.3389/fonc.2021.596364/full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7118C-5F2D-FE4B-AC12-8FA163C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01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bek Spatayev</dc:creator>
  <cp:keywords/>
  <dc:description/>
  <cp:lastModifiedBy>Adilbek Spatayev</cp:lastModifiedBy>
  <cp:revision>4</cp:revision>
  <dcterms:created xsi:type="dcterms:W3CDTF">2023-01-31T17:52:00Z</dcterms:created>
  <dcterms:modified xsi:type="dcterms:W3CDTF">2023-02-03T04:52:00Z</dcterms:modified>
</cp:coreProperties>
</file>